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85C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85C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กันยายน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347BE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8F2F0F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7" w:rsidRDefault="00785CB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85CB7" w:rsidRPr="008A443A" w:rsidRDefault="00785CB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85CB7" w:rsidRPr="007D6BDC" w:rsidRDefault="00785CB7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4774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4774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8F2F0F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B7" w:rsidRDefault="00785CB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85CB7" w:rsidRPr="008A443A" w:rsidRDefault="00785CB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85CB7" w:rsidRPr="007D6BDC" w:rsidRDefault="00785CB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</w:t>
      </w:r>
      <w:r w:rsidRPr="00F05D90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มีคำสั่ง ที่</w:t>
      </w:r>
      <w:r w:rsidR="001E7F0F" w:rsidRPr="00F05D90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dotted"/>
          <w:cs/>
        </w:rPr>
        <w:t xml:space="preserve"> </w:t>
      </w:r>
      <w:r w:rsidR="00F85674" w:rsidRPr="00F05D90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</w:t>
      </w:r>
      <w:r w:rsidR="006F1890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>202</w:t>
      </w:r>
      <w:r w:rsidR="00E50CEE" w:rsidRPr="00F05D90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</w:t>
      </w:r>
      <w:r w:rsidR="00F166BD" w:rsidRPr="00F05D90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>/</w:t>
      </w:r>
      <w:r w:rsidR="006F1890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>256</w:t>
      </w:r>
      <w:r w:rsidR="006F1890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>9</w:t>
      </w:r>
      <w:r w:rsidR="00F85674" w:rsidRPr="00F05D90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</w:t>
      </w:r>
      <w:r w:rsidR="00034AEE" w:rsidRPr="00F05D90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 xml:space="preserve"> </w:t>
      </w:r>
      <w:r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6F1890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8</w:t>
      </w:r>
      <w:r w:rsidR="00F85674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6F1890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มกรา</w:t>
      </w:r>
      <w:r w:rsidR="00347BE0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คม</w:t>
      </w:r>
      <w:r w:rsidR="001224DF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 w:rsidRPr="006F189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6F1890" w:rsidRPr="006F189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034AEE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F18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6F189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6F189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F189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.        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</w:t>
      </w:r>
      <w:r w:rsidR="00034AEE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34AEE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353F97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Pr="006F189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F189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6F18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6F18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6F189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D674B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9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F05D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นย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332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8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14774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น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F05D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D674B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9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F05D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นย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332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74B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</w:t>
      </w:r>
      <w:bookmarkStart w:id="0" w:name="_GoBack"/>
      <w:bookmarkEnd w:id="0"/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ว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021B9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4774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น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0F" w:rsidRDefault="008F2F0F" w:rsidP="0053640C">
      <w:r>
        <w:separator/>
      </w:r>
    </w:p>
  </w:endnote>
  <w:endnote w:type="continuationSeparator" w:id="0">
    <w:p w:rsidR="008F2F0F" w:rsidRDefault="008F2F0F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0F" w:rsidRDefault="008F2F0F" w:rsidP="0053640C">
      <w:r>
        <w:separator/>
      </w:r>
    </w:p>
  </w:footnote>
  <w:footnote w:type="continuationSeparator" w:id="0">
    <w:p w:rsidR="008F2F0F" w:rsidRDefault="008F2F0F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B7" w:rsidRPr="0053640C" w:rsidRDefault="00785CB7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6F1890" w:rsidRPr="006F1890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785CB7" w:rsidRDefault="00785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0F758E"/>
    <w:rsid w:val="00103E34"/>
    <w:rsid w:val="001224DF"/>
    <w:rsid w:val="0012620F"/>
    <w:rsid w:val="00131810"/>
    <w:rsid w:val="001365DC"/>
    <w:rsid w:val="00136FB9"/>
    <w:rsid w:val="0014774B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47BE0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828C5"/>
    <w:rsid w:val="0059010D"/>
    <w:rsid w:val="0059088A"/>
    <w:rsid w:val="00594BB9"/>
    <w:rsid w:val="005969DD"/>
    <w:rsid w:val="005970C4"/>
    <w:rsid w:val="00597C8A"/>
    <w:rsid w:val="005A2159"/>
    <w:rsid w:val="005D2217"/>
    <w:rsid w:val="005D48B2"/>
    <w:rsid w:val="005E036E"/>
    <w:rsid w:val="005F2D00"/>
    <w:rsid w:val="005F43A9"/>
    <w:rsid w:val="006162B4"/>
    <w:rsid w:val="0062589F"/>
    <w:rsid w:val="006274D4"/>
    <w:rsid w:val="0063327B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1890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85CB7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2F0F"/>
    <w:rsid w:val="008F7CF6"/>
    <w:rsid w:val="00922C90"/>
    <w:rsid w:val="009307E4"/>
    <w:rsid w:val="00932933"/>
    <w:rsid w:val="00932AEC"/>
    <w:rsid w:val="009339E5"/>
    <w:rsid w:val="00947EF0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1500"/>
    <w:rsid w:val="00AF2929"/>
    <w:rsid w:val="00AF601D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14B1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4B7D"/>
    <w:rsid w:val="00C63802"/>
    <w:rsid w:val="00C66BBD"/>
    <w:rsid w:val="00C728BA"/>
    <w:rsid w:val="00C74576"/>
    <w:rsid w:val="00C803F1"/>
    <w:rsid w:val="00C82A41"/>
    <w:rsid w:val="00CA6B15"/>
    <w:rsid w:val="00CB40BB"/>
    <w:rsid w:val="00CB44C7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627EE"/>
    <w:rsid w:val="00D674B1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05D90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CA79-7A64-4273-942C-FCF38B3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5158</Words>
  <Characters>29401</Characters>
  <Application>Microsoft Office Word</Application>
  <DocSecurity>0</DocSecurity>
  <Lines>245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8</cp:revision>
  <cp:lastPrinted>2024-01-22T03:07:00Z</cp:lastPrinted>
  <dcterms:created xsi:type="dcterms:W3CDTF">2025-03-17T07:18:00Z</dcterms:created>
  <dcterms:modified xsi:type="dcterms:W3CDTF">2026-02-03T06:23:00Z</dcterms:modified>
</cp:coreProperties>
</file>